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CA35" w14:textId="57E7C63E" w:rsidR="00EE5157" w:rsidRPr="003B585F" w:rsidRDefault="006B4F38" w:rsidP="00573798">
      <w:pPr>
        <w:pStyle w:val="Heading1"/>
      </w:pPr>
      <w:r w:rsidRPr="006B4F38">
        <w:t>Occupational Therap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17D2AD1F" w:rsidR="00EE5157" w:rsidRPr="003B585F" w:rsidRDefault="006B4F38" w:rsidP="00573798">
            <w:pPr>
              <w:spacing w:line="276" w:lineRule="auto"/>
            </w:pPr>
            <w:r w:rsidRPr="006B4F38">
              <w:t xml:space="preserve">Educational </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1807612C" w:rsidR="00EE5157" w:rsidRPr="003B585F" w:rsidRDefault="009B0EBF" w:rsidP="006B4F38">
            <w:r>
              <w:t>Therapy Lead</w:t>
            </w:r>
            <w:r w:rsidRPr="005B2AA1">
              <w:t xml:space="preserve"> and/or Head of </w:t>
            </w:r>
            <w:r w:rsidR="00FC5111">
              <w:t>College</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1E68ABB9" w:rsidR="00EE5157" w:rsidRPr="003B585F" w:rsidRDefault="00874306" w:rsidP="00573798">
            <w:pPr>
              <w:spacing w:line="276" w:lineRule="auto"/>
            </w:pPr>
            <w:r>
              <w:t>Phase 2</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001E0ED3">
        <w:trPr>
          <w:trHeight w:val="454"/>
        </w:trPr>
        <w:tc>
          <w:tcPr>
            <w:tcW w:w="10456" w:type="dxa"/>
            <w:vAlign w:val="center"/>
          </w:tcPr>
          <w:p w14:paraId="139EEE93" w14:textId="56B5DF4E" w:rsidR="006B4F38" w:rsidRDefault="006B4F38" w:rsidP="006B4F38">
            <w:pPr>
              <w:pStyle w:val="ListParagraph"/>
              <w:numPr>
                <w:ilvl w:val="0"/>
                <w:numId w:val="12"/>
              </w:numPr>
            </w:pPr>
            <w:r>
              <w:t>To assess and provide therapy interventions for a caseload of students with complex needs within an educational setting with broad support from a clinical supervisor. Work is managed collaboratively rather than actively supervised.</w:t>
            </w:r>
          </w:p>
          <w:p w14:paraId="53334602" w14:textId="77777777" w:rsidR="006B4F38" w:rsidRDefault="006B4F38" w:rsidP="006B4F38"/>
          <w:p w14:paraId="711194F0" w14:textId="6580C059" w:rsidR="006B4F38" w:rsidRDefault="006B4F38" w:rsidP="006B4F38">
            <w:pPr>
              <w:pStyle w:val="ListParagraph"/>
              <w:numPr>
                <w:ilvl w:val="0"/>
                <w:numId w:val="12"/>
              </w:numPr>
            </w:pPr>
            <w:r>
              <w:t>To work within an integrated way within a trans-disciplinary team to ensure that therapy targets are embedded within the curriculum.</w:t>
            </w:r>
          </w:p>
          <w:p w14:paraId="4A8BAFB3" w14:textId="77777777" w:rsidR="006B4F38" w:rsidRDefault="006B4F38" w:rsidP="006B4F38"/>
          <w:p w14:paraId="6BE0513F" w14:textId="59A0F3E2" w:rsidR="006B4F38" w:rsidRDefault="006B4F38" w:rsidP="006B4F38">
            <w:pPr>
              <w:pStyle w:val="ListParagraph"/>
              <w:numPr>
                <w:ilvl w:val="0"/>
                <w:numId w:val="12"/>
              </w:numPr>
            </w:pPr>
            <w:r>
              <w:t>To maintain accurate and contemporaneous records following departmental procedures.</w:t>
            </w:r>
          </w:p>
          <w:p w14:paraId="1799DB52" w14:textId="77777777" w:rsidR="006B4F38" w:rsidRDefault="006B4F38" w:rsidP="006B4F38"/>
          <w:p w14:paraId="047F8EF7" w14:textId="0F74DEF2" w:rsidR="006B4F38" w:rsidRDefault="006B4F38" w:rsidP="006B4F38">
            <w:pPr>
              <w:pStyle w:val="ListParagraph"/>
              <w:numPr>
                <w:ilvl w:val="0"/>
                <w:numId w:val="12"/>
              </w:numPr>
            </w:pPr>
            <w:r>
              <w:t>To work closely with carers and external agencies as required.</w:t>
            </w:r>
          </w:p>
          <w:p w14:paraId="2C9C59B9" w14:textId="77777777" w:rsidR="006B4F38" w:rsidRDefault="006B4F38" w:rsidP="006B4F38"/>
          <w:p w14:paraId="052AC655" w14:textId="0C12F440" w:rsidR="006B4F38" w:rsidRDefault="006B4F38" w:rsidP="006B4F38">
            <w:pPr>
              <w:pStyle w:val="ListParagraph"/>
              <w:numPr>
                <w:ilvl w:val="0"/>
                <w:numId w:val="12"/>
              </w:numPr>
            </w:pPr>
            <w:r>
              <w:t xml:space="preserve">To initiate and organise training and advice to carers, </w:t>
            </w:r>
            <w:r w:rsidR="00942A1E">
              <w:t>college</w:t>
            </w:r>
            <w:r>
              <w:t xml:space="preserve"> staff and other professionals as required.</w:t>
            </w:r>
          </w:p>
          <w:p w14:paraId="5507603A" w14:textId="77777777" w:rsidR="006B4F38" w:rsidRDefault="006B4F38" w:rsidP="006B4F38"/>
          <w:p w14:paraId="17037780" w14:textId="5DF7DDFD" w:rsidR="006B4F38" w:rsidRDefault="006B4F38" w:rsidP="006B4F38">
            <w:pPr>
              <w:pStyle w:val="ListParagraph"/>
              <w:numPr>
                <w:ilvl w:val="0"/>
                <w:numId w:val="12"/>
              </w:numPr>
            </w:pPr>
            <w:r>
              <w:t>To supervise students, support workers and less experienced therapists and provide clinical leadership and mentoring for identified staff.</w:t>
            </w:r>
          </w:p>
          <w:p w14:paraId="7B0C2896" w14:textId="77777777" w:rsidR="006B4F38" w:rsidRDefault="006B4F38" w:rsidP="006B4F38"/>
          <w:p w14:paraId="1C7E0073" w14:textId="0694EE6A" w:rsidR="006B4F38" w:rsidRDefault="006B4F38" w:rsidP="006B4F38">
            <w:pPr>
              <w:pStyle w:val="ListParagraph"/>
              <w:numPr>
                <w:ilvl w:val="0"/>
                <w:numId w:val="12"/>
              </w:numPr>
            </w:pPr>
            <w:r>
              <w:t>To use Evidence Based Practice from professional literature and CPD, student preference and clinical experience to inform clinical decision making and best practice.</w:t>
            </w:r>
          </w:p>
          <w:p w14:paraId="28E3FC4B" w14:textId="77777777" w:rsidR="006B4F38" w:rsidRDefault="006B4F38" w:rsidP="006B4F38"/>
          <w:p w14:paraId="4D528BC8" w14:textId="45CFF1E1" w:rsidR="006B4F38" w:rsidRDefault="006B4F38" w:rsidP="006B4F38">
            <w:pPr>
              <w:pStyle w:val="ListParagraph"/>
              <w:numPr>
                <w:ilvl w:val="0"/>
                <w:numId w:val="12"/>
              </w:numPr>
            </w:pPr>
            <w:r>
              <w:t>To undertake audits and research with supervision.</w:t>
            </w:r>
          </w:p>
          <w:p w14:paraId="72C95CE2" w14:textId="77777777" w:rsidR="006B4F38" w:rsidRDefault="006B4F38" w:rsidP="006B4F38"/>
          <w:p w14:paraId="31FD3327" w14:textId="00793258" w:rsidR="006B4F38" w:rsidRDefault="006B4F38" w:rsidP="006B4F38">
            <w:pPr>
              <w:pStyle w:val="ListParagraph"/>
              <w:numPr>
                <w:ilvl w:val="0"/>
                <w:numId w:val="12"/>
              </w:numPr>
            </w:pPr>
            <w:r>
              <w:t xml:space="preserve">Potentially to be responsible for input to other </w:t>
            </w:r>
            <w:r w:rsidR="00942A1E">
              <w:t>colleges</w:t>
            </w:r>
            <w:r>
              <w:t xml:space="preserve"> in the form of training or advice under the PHF Teaching Schools remit. This would be discussed and agreed individually with the clinical supervisor/ lead therapist. </w:t>
            </w:r>
          </w:p>
          <w:p w14:paraId="55DA4896" w14:textId="6AF35208" w:rsidR="00EE5157" w:rsidRPr="003B585F" w:rsidRDefault="00EE5157" w:rsidP="00573798">
            <w:pPr>
              <w:spacing w:line="276" w:lineRule="auto"/>
            </w:pP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vAlign w:val="center"/>
          </w:tcPr>
          <w:p w14:paraId="668CF7C8" w14:textId="485ECE6A" w:rsidR="00EE5157" w:rsidRPr="003B585F" w:rsidRDefault="00EE5157" w:rsidP="00573798">
            <w:pPr>
              <w:pStyle w:val="Heading2"/>
              <w:spacing w:line="276" w:lineRule="auto"/>
            </w:pPr>
            <w:r w:rsidRPr="003B585F">
              <w:t>Main Duties</w:t>
            </w:r>
          </w:p>
        </w:tc>
      </w:tr>
    </w:tbl>
    <w:p w14:paraId="344C9F42" w14:textId="77777777" w:rsidR="000C667C" w:rsidRPr="000C667C" w:rsidRDefault="000C667C" w:rsidP="000C667C">
      <w:pPr>
        <w:pStyle w:val="ListParagraph"/>
        <w:rPr>
          <w:b/>
          <w:bCs/>
        </w:rPr>
      </w:pPr>
      <w:r w:rsidRPr="000C667C">
        <w:rPr>
          <w:b/>
          <w:bCs/>
        </w:rPr>
        <w:t>Clinical</w:t>
      </w:r>
    </w:p>
    <w:p w14:paraId="7A866876" w14:textId="6E5243F5" w:rsidR="000C667C" w:rsidRDefault="000C667C" w:rsidP="000C667C">
      <w:pPr>
        <w:pStyle w:val="ListParagraph"/>
        <w:numPr>
          <w:ilvl w:val="0"/>
          <w:numId w:val="17"/>
        </w:numPr>
      </w:pPr>
      <w:r>
        <w:t xml:space="preserve">To implement safe, effective, high quality and evidence based occupational therapy interventions in collaboration with students, families, carers, </w:t>
      </w:r>
      <w:r w:rsidR="00942A1E">
        <w:t>college</w:t>
      </w:r>
      <w:r>
        <w:t xml:space="preserve"> staff and external agencies as required.</w:t>
      </w:r>
    </w:p>
    <w:p w14:paraId="11626DA2" w14:textId="77777777" w:rsidR="000C667C" w:rsidRDefault="000C667C" w:rsidP="000C667C">
      <w:pPr>
        <w:pStyle w:val="ListParagraph"/>
      </w:pPr>
    </w:p>
    <w:p w14:paraId="08148F96" w14:textId="77777777" w:rsidR="000C667C" w:rsidRDefault="000C667C" w:rsidP="000C667C">
      <w:pPr>
        <w:pStyle w:val="ListParagraph"/>
        <w:numPr>
          <w:ilvl w:val="0"/>
          <w:numId w:val="17"/>
        </w:numPr>
      </w:pPr>
      <w:r>
        <w:lastRenderedPageBreak/>
        <w:t>To contribute autonomously to the initial assessment and formulation of occupational  performance needs and input to decisions around educational placement.</w:t>
      </w:r>
    </w:p>
    <w:p w14:paraId="17D515A8" w14:textId="77777777" w:rsidR="000C667C" w:rsidRDefault="000C667C" w:rsidP="000C667C">
      <w:pPr>
        <w:pStyle w:val="ListParagraph"/>
      </w:pPr>
    </w:p>
    <w:p w14:paraId="64AC8F4B" w14:textId="77777777" w:rsidR="000C667C" w:rsidRDefault="000C667C" w:rsidP="000C667C">
      <w:pPr>
        <w:pStyle w:val="ListParagraph"/>
        <w:numPr>
          <w:ilvl w:val="0"/>
          <w:numId w:val="20"/>
        </w:numPr>
      </w:pPr>
      <w:r>
        <w:t>To demonstrate excellent assessment skills and contribute effectively to trans-disciplinary discussion in order to determine ongoing needs and therapy planning.</w:t>
      </w:r>
    </w:p>
    <w:p w14:paraId="4B02121A" w14:textId="77777777" w:rsidR="000C667C" w:rsidRDefault="000C667C" w:rsidP="000C667C">
      <w:pPr>
        <w:pStyle w:val="ListParagraph"/>
      </w:pPr>
    </w:p>
    <w:p w14:paraId="297D51D4" w14:textId="0BC1A5C8" w:rsidR="000C667C" w:rsidRDefault="000C667C" w:rsidP="000C667C">
      <w:pPr>
        <w:pStyle w:val="ListParagraph"/>
        <w:numPr>
          <w:ilvl w:val="0"/>
          <w:numId w:val="20"/>
        </w:numPr>
      </w:pPr>
      <w:r>
        <w:t xml:space="preserve">To manage all aspects of a caseload of students following a comprehensive occupational therapy assessment, working closely within the </w:t>
      </w:r>
      <w:r w:rsidR="00942A1E">
        <w:t>group</w:t>
      </w:r>
      <w:r>
        <w:t xml:space="preserve"> team.</w:t>
      </w:r>
    </w:p>
    <w:p w14:paraId="47B8F873" w14:textId="77777777" w:rsidR="000C667C" w:rsidRDefault="000C667C" w:rsidP="000C667C">
      <w:pPr>
        <w:pStyle w:val="ListParagraph"/>
      </w:pPr>
    </w:p>
    <w:p w14:paraId="1E2023BA" w14:textId="5EA96ECC" w:rsidR="000C667C" w:rsidRDefault="000C667C" w:rsidP="000C667C">
      <w:pPr>
        <w:pStyle w:val="ListParagraph"/>
        <w:numPr>
          <w:ilvl w:val="0"/>
          <w:numId w:val="20"/>
        </w:numPr>
      </w:pPr>
      <w:r>
        <w:t xml:space="preserve">To produce detailed, comprehensive reports for a range of professionals and carers relating to student needs, current </w:t>
      </w:r>
      <w:r w:rsidR="00AE1EB3">
        <w:t>progress,</w:t>
      </w:r>
      <w:r>
        <w:t xml:space="preserve"> and future management, in line with PHF guidelines and expectations.</w:t>
      </w:r>
    </w:p>
    <w:p w14:paraId="52076924" w14:textId="77777777" w:rsidR="000C667C" w:rsidRDefault="000C667C" w:rsidP="000C667C">
      <w:pPr>
        <w:pStyle w:val="ListParagraph"/>
      </w:pPr>
    </w:p>
    <w:p w14:paraId="01596A5D" w14:textId="77777777" w:rsidR="000C667C" w:rsidRDefault="000C667C" w:rsidP="000C667C">
      <w:pPr>
        <w:pStyle w:val="ListParagraph"/>
        <w:numPr>
          <w:ilvl w:val="0"/>
          <w:numId w:val="20"/>
        </w:numPr>
      </w:pPr>
      <w:r>
        <w:t>To prepare clear therapy plans which relate to the students’ Educational, Health and Care Plans and identify SMART targets which will meet documented functional outcomes.</w:t>
      </w:r>
    </w:p>
    <w:p w14:paraId="5E5234EB" w14:textId="77777777" w:rsidR="000C667C" w:rsidRDefault="000C667C" w:rsidP="000C667C">
      <w:pPr>
        <w:pStyle w:val="ListParagraph"/>
      </w:pPr>
    </w:p>
    <w:p w14:paraId="12C511FD" w14:textId="77777777" w:rsidR="000C667C" w:rsidRDefault="000C667C" w:rsidP="000C667C">
      <w:pPr>
        <w:pStyle w:val="ListParagraph"/>
        <w:numPr>
          <w:ilvl w:val="0"/>
          <w:numId w:val="20"/>
        </w:numPr>
      </w:pPr>
      <w:r>
        <w:t>To demonstrate clinical effectiveness by use of evidence based practice and outcome measures, critically evaluating outcomes for further development.</w:t>
      </w:r>
    </w:p>
    <w:p w14:paraId="2D4FC418" w14:textId="77777777" w:rsidR="000C667C" w:rsidRDefault="000C667C" w:rsidP="000C667C">
      <w:pPr>
        <w:pStyle w:val="ListParagraph"/>
      </w:pPr>
    </w:p>
    <w:p w14:paraId="6822947F" w14:textId="77777777" w:rsidR="000C667C" w:rsidRDefault="000C667C" w:rsidP="000C667C">
      <w:pPr>
        <w:pStyle w:val="ListParagraph"/>
        <w:numPr>
          <w:ilvl w:val="0"/>
          <w:numId w:val="20"/>
        </w:numPr>
      </w:pPr>
      <w:r>
        <w:t>To compile and maintain accurate and effective case notes, following PHF Educational Services policy.</w:t>
      </w:r>
    </w:p>
    <w:p w14:paraId="11A7CCCB" w14:textId="77777777" w:rsidR="000C667C" w:rsidRDefault="000C667C" w:rsidP="000C667C">
      <w:pPr>
        <w:pStyle w:val="ListParagraph"/>
      </w:pPr>
    </w:p>
    <w:p w14:paraId="6D683680" w14:textId="77777777" w:rsidR="000C667C" w:rsidRDefault="000C667C" w:rsidP="000C667C">
      <w:pPr>
        <w:pStyle w:val="ListParagraph"/>
        <w:numPr>
          <w:ilvl w:val="0"/>
          <w:numId w:val="20"/>
        </w:numPr>
      </w:pPr>
      <w:r>
        <w:t>To develop a thorough knowledge of the educational curriculum and teaching approaches in order to implement occupational therapy targets collaboratively, with all staff and to support joint curriculum planning in relevant areas.</w:t>
      </w:r>
    </w:p>
    <w:p w14:paraId="51FFB387" w14:textId="77777777" w:rsidR="000C667C" w:rsidRDefault="000C667C" w:rsidP="000C667C">
      <w:pPr>
        <w:pStyle w:val="ListParagraph"/>
      </w:pPr>
    </w:p>
    <w:p w14:paraId="59971297" w14:textId="77777777" w:rsidR="000C667C" w:rsidRDefault="000C667C" w:rsidP="000C667C">
      <w:pPr>
        <w:pStyle w:val="ListParagraph"/>
        <w:numPr>
          <w:ilvl w:val="0"/>
          <w:numId w:val="20"/>
        </w:numPr>
      </w:pPr>
      <w:r>
        <w:t>To develop high quality, evidence based occupational therapy interventions within a specialist relevant field, for example: fine motor skills; equipment provision; IT access; behavioural management; life skills; community skills; emotional regulation, sensory integration, mental health etc. depending on the nature of the caseload.</w:t>
      </w:r>
    </w:p>
    <w:p w14:paraId="13B10ED0" w14:textId="77777777" w:rsidR="000C667C" w:rsidRDefault="000C667C" w:rsidP="000C667C">
      <w:pPr>
        <w:pStyle w:val="ListParagraph"/>
      </w:pPr>
    </w:p>
    <w:p w14:paraId="0A9200E1" w14:textId="1D256620" w:rsidR="000C667C" w:rsidRDefault="000C667C" w:rsidP="000C667C">
      <w:pPr>
        <w:pStyle w:val="ListParagraph"/>
        <w:numPr>
          <w:ilvl w:val="0"/>
          <w:numId w:val="20"/>
        </w:numPr>
      </w:pPr>
      <w:r>
        <w:t xml:space="preserve">Following post-graduate training, to assess, write management plans, liaise with outside agencies and </w:t>
      </w:r>
      <w:r w:rsidR="00AE1EB3">
        <w:t>families,</w:t>
      </w:r>
      <w:r>
        <w:t xml:space="preserve"> and monitor outcomes for students with sensory regulation needs as required by the allocated caseload.</w:t>
      </w:r>
    </w:p>
    <w:p w14:paraId="1E387DE0" w14:textId="77777777" w:rsidR="000C667C" w:rsidRDefault="000C667C" w:rsidP="000C667C">
      <w:pPr>
        <w:pStyle w:val="ListParagraph"/>
      </w:pPr>
    </w:p>
    <w:p w14:paraId="7841AE72" w14:textId="77777777" w:rsidR="000C667C" w:rsidRDefault="000C667C" w:rsidP="000C667C">
      <w:pPr>
        <w:pStyle w:val="ListParagraph"/>
        <w:numPr>
          <w:ilvl w:val="0"/>
          <w:numId w:val="20"/>
        </w:numPr>
      </w:pPr>
      <w:r>
        <w:t>To demonstrate skills in working with students with complex disabilities, including physical disabilities, autistic spectrum conditions and challenging behaviour.</w:t>
      </w:r>
    </w:p>
    <w:p w14:paraId="0ACE54D6" w14:textId="77777777" w:rsidR="000C667C" w:rsidRDefault="000C667C" w:rsidP="000C667C">
      <w:pPr>
        <w:pStyle w:val="ListParagraph"/>
      </w:pPr>
    </w:p>
    <w:p w14:paraId="28994E51" w14:textId="77777777" w:rsidR="000C667C" w:rsidRDefault="000C667C" w:rsidP="000C667C">
      <w:pPr>
        <w:pStyle w:val="ListParagraph"/>
        <w:numPr>
          <w:ilvl w:val="0"/>
          <w:numId w:val="20"/>
        </w:numPr>
      </w:pPr>
      <w:r>
        <w:t>To demonstrate a working knowledge of current legislation relating to education e.g. Code of Practice and EHC plans.</w:t>
      </w:r>
    </w:p>
    <w:p w14:paraId="1C5E3239" w14:textId="77777777" w:rsidR="000C667C" w:rsidRDefault="000C667C" w:rsidP="000C667C">
      <w:pPr>
        <w:pStyle w:val="ListParagraph"/>
      </w:pPr>
    </w:p>
    <w:p w14:paraId="64B98268" w14:textId="77777777" w:rsidR="000C667C" w:rsidRDefault="000C667C" w:rsidP="000C667C">
      <w:pPr>
        <w:pStyle w:val="ListParagraph"/>
        <w:numPr>
          <w:ilvl w:val="0"/>
          <w:numId w:val="20"/>
        </w:numPr>
      </w:pPr>
      <w:r>
        <w:lastRenderedPageBreak/>
        <w:t>To communicate complex information relating to occupational performance needs to students as appropriate, carers and the trans-disciplinary team, demonstrating empathy and ensuring that effective communication is achieved, particularly where barriers to understanding exist.</w:t>
      </w:r>
    </w:p>
    <w:p w14:paraId="3BCCB77C" w14:textId="77777777" w:rsidR="000C667C" w:rsidRDefault="000C667C" w:rsidP="000C667C">
      <w:pPr>
        <w:pStyle w:val="ListParagraph"/>
      </w:pPr>
    </w:p>
    <w:p w14:paraId="37A7D282" w14:textId="77777777" w:rsidR="000C667C" w:rsidRDefault="000C667C" w:rsidP="000C667C">
      <w:pPr>
        <w:pStyle w:val="ListParagraph"/>
        <w:numPr>
          <w:ilvl w:val="0"/>
          <w:numId w:val="20"/>
        </w:numPr>
      </w:pPr>
      <w:r>
        <w:t>To show effective communication and negotiation skills and demonstrate them at all times, particularly in difficult or emotionally charged situations.</w:t>
      </w:r>
    </w:p>
    <w:p w14:paraId="3C43A37D" w14:textId="77777777" w:rsidR="000C667C" w:rsidRDefault="000C667C" w:rsidP="000C667C">
      <w:pPr>
        <w:pStyle w:val="ListParagraph"/>
      </w:pPr>
    </w:p>
    <w:p w14:paraId="09E3B939" w14:textId="77777777" w:rsidR="000C667C" w:rsidRDefault="000C667C" w:rsidP="000C667C">
      <w:pPr>
        <w:pStyle w:val="ListParagraph"/>
        <w:numPr>
          <w:ilvl w:val="0"/>
          <w:numId w:val="20"/>
        </w:numPr>
      </w:pPr>
      <w:r>
        <w:t>To recognise potential conflict and breakdown when it occurs and address issues immediately, seeking help if required.</w:t>
      </w:r>
    </w:p>
    <w:p w14:paraId="004565C6" w14:textId="77777777" w:rsidR="000C667C" w:rsidRDefault="000C667C" w:rsidP="000C667C">
      <w:pPr>
        <w:pStyle w:val="ListParagraph"/>
      </w:pPr>
    </w:p>
    <w:p w14:paraId="015E1AE6" w14:textId="3C5AD14F" w:rsidR="000C667C" w:rsidRDefault="000C667C" w:rsidP="000C667C">
      <w:pPr>
        <w:pStyle w:val="ListParagraph"/>
        <w:numPr>
          <w:ilvl w:val="0"/>
          <w:numId w:val="20"/>
        </w:numPr>
      </w:pPr>
      <w:r>
        <w:t>To deal with initial complaints sensitively, avoiding escalation and seeking support from the clinical supervisor/lead therapist if the complaint cannot be easily resolved.</w:t>
      </w:r>
    </w:p>
    <w:p w14:paraId="123AA55A" w14:textId="77777777" w:rsidR="000C667C" w:rsidRDefault="000C667C" w:rsidP="000C667C">
      <w:pPr>
        <w:pStyle w:val="ListParagraph"/>
      </w:pPr>
    </w:p>
    <w:p w14:paraId="6EE62D98" w14:textId="77777777" w:rsidR="000C667C" w:rsidRPr="000C667C" w:rsidRDefault="000C667C" w:rsidP="000C667C">
      <w:pPr>
        <w:pStyle w:val="ListParagraph"/>
        <w:rPr>
          <w:b/>
          <w:bCs/>
        </w:rPr>
      </w:pPr>
    </w:p>
    <w:p w14:paraId="0F7012B6" w14:textId="77777777" w:rsidR="000C667C" w:rsidRPr="000C667C" w:rsidRDefault="000C667C" w:rsidP="000C667C">
      <w:pPr>
        <w:pStyle w:val="ListParagraph"/>
        <w:rPr>
          <w:b/>
          <w:bCs/>
        </w:rPr>
      </w:pPr>
      <w:r w:rsidRPr="000C667C">
        <w:rPr>
          <w:b/>
          <w:bCs/>
        </w:rPr>
        <w:t>Organisational</w:t>
      </w:r>
    </w:p>
    <w:p w14:paraId="598A9892" w14:textId="77777777" w:rsidR="000C667C" w:rsidRDefault="000C667C" w:rsidP="000C667C">
      <w:pPr>
        <w:pStyle w:val="ListParagraph"/>
        <w:numPr>
          <w:ilvl w:val="0"/>
          <w:numId w:val="21"/>
        </w:numPr>
      </w:pPr>
      <w:r>
        <w:t>To manage own time within the requirements of the educational day and caseload priorities, including meeting deadlines for reports and other administrative tasks. To prioritise caseload and workload effectively.</w:t>
      </w:r>
    </w:p>
    <w:p w14:paraId="350C0BAE" w14:textId="77777777" w:rsidR="000C667C" w:rsidRDefault="000C667C" w:rsidP="000C667C">
      <w:pPr>
        <w:pStyle w:val="ListParagraph"/>
      </w:pPr>
    </w:p>
    <w:p w14:paraId="2A28E89B" w14:textId="77777777" w:rsidR="000C667C" w:rsidRDefault="000C667C" w:rsidP="000C667C">
      <w:pPr>
        <w:pStyle w:val="ListParagraph"/>
        <w:numPr>
          <w:ilvl w:val="0"/>
          <w:numId w:val="21"/>
        </w:numPr>
      </w:pPr>
      <w:r>
        <w:t xml:space="preserve">To work with staff from the PHF Children’s Homes/College Residence where required to ensure consistency of approach across settings. This may involve a degree of flexibility in terms of working hours which will be agreed in advance with the clinical supervisor/ lead therapist. </w:t>
      </w:r>
    </w:p>
    <w:p w14:paraId="7E704657" w14:textId="77777777" w:rsidR="000C667C" w:rsidRDefault="000C667C" w:rsidP="000C667C">
      <w:pPr>
        <w:pStyle w:val="ListParagraph"/>
      </w:pPr>
    </w:p>
    <w:p w14:paraId="3447751D" w14:textId="0B7B1F84" w:rsidR="000C667C" w:rsidRDefault="000C667C" w:rsidP="000C667C">
      <w:pPr>
        <w:pStyle w:val="ListParagraph"/>
        <w:numPr>
          <w:ilvl w:val="0"/>
          <w:numId w:val="21"/>
        </w:numPr>
      </w:pPr>
      <w:r>
        <w:t xml:space="preserve">To provide specific and relevant training and advice for carers, educational </w:t>
      </w:r>
      <w:r w:rsidR="00AE1EB3">
        <w:t>staff,</w:t>
      </w:r>
      <w:r>
        <w:t xml:space="preserve"> and other relevant parties to extend their knowledge base, maintain high standards and maximise the students’ learning.</w:t>
      </w:r>
    </w:p>
    <w:p w14:paraId="3464969A" w14:textId="77777777" w:rsidR="000C667C" w:rsidRDefault="000C667C" w:rsidP="000C667C">
      <w:pPr>
        <w:pStyle w:val="ListParagraph"/>
      </w:pPr>
    </w:p>
    <w:p w14:paraId="11F26D36" w14:textId="37EF96D5" w:rsidR="000C667C" w:rsidRDefault="000C667C" w:rsidP="000C667C">
      <w:pPr>
        <w:pStyle w:val="ListParagraph"/>
        <w:numPr>
          <w:ilvl w:val="0"/>
          <w:numId w:val="21"/>
        </w:numPr>
      </w:pPr>
      <w:r>
        <w:t xml:space="preserve">To develop, supervise and provide ongoing review of therapy interventions carried out by carers, </w:t>
      </w:r>
      <w:r w:rsidR="00AE1EB3">
        <w:t>assistants,</w:t>
      </w:r>
      <w:r>
        <w:t xml:space="preserve"> or other </w:t>
      </w:r>
      <w:r w:rsidR="00942A1E">
        <w:t>group</w:t>
      </w:r>
      <w:r>
        <w:t xml:space="preserve"> staff.</w:t>
      </w:r>
    </w:p>
    <w:p w14:paraId="1C546D3D" w14:textId="77777777" w:rsidR="000C667C" w:rsidRDefault="000C667C" w:rsidP="000C667C">
      <w:pPr>
        <w:pStyle w:val="ListParagraph"/>
      </w:pPr>
    </w:p>
    <w:p w14:paraId="6DEF6E9C" w14:textId="77777777" w:rsidR="000C667C" w:rsidRDefault="000C667C" w:rsidP="000C667C">
      <w:pPr>
        <w:pStyle w:val="ListParagraph"/>
        <w:numPr>
          <w:ilvl w:val="0"/>
          <w:numId w:val="21"/>
        </w:numPr>
      </w:pPr>
      <w:r>
        <w:t>To provide day to day supervision and mentoring of less experienced staff (Band 3, 4, 5), supporting their caseload management as required.</w:t>
      </w:r>
    </w:p>
    <w:p w14:paraId="15735262" w14:textId="77777777" w:rsidR="000C667C" w:rsidRDefault="000C667C" w:rsidP="000C667C">
      <w:pPr>
        <w:pStyle w:val="ListParagraph"/>
      </w:pPr>
    </w:p>
    <w:p w14:paraId="042C28E3" w14:textId="77777777" w:rsidR="000C667C" w:rsidRDefault="000C667C" w:rsidP="000C667C">
      <w:pPr>
        <w:pStyle w:val="ListParagraph"/>
        <w:numPr>
          <w:ilvl w:val="0"/>
          <w:numId w:val="21"/>
        </w:numPr>
      </w:pPr>
      <w:r>
        <w:t>To facilitate others in the team to develop competence by providing clinical leadership and specialist clinical advice on more complex cases within the boundaries of professional experience.</w:t>
      </w:r>
    </w:p>
    <w:p w14:paraId="2D29312E" w14:textId="77777777" w:rsidR="000C667C" w:rsidRDefault="000C667C" w:rsidP="000C667C">
      <w:pPr>
        <w:pStyle w:val="ListParagraph"/>
      </w:pPr>
    </w:p>
    <w:p w14:paraId="20508BB4" w14:textId="77777777" w:rsidR="000C667C" w:rsidRDefault="000C667C" w:rsidP="000C667C">
      <w:pPr>
        <w:pStyle w:val="ListParagraph"/>
        <w:numPr>
          <w:ilvl w:val="0"/>
          <w:numId w:val="21"/>
        </w:numPr>
      </w:pPr>
      <w:r>
        <w:t xml:space="preserve">To undertake appraisals of assistants as part of the formal performance review cycle. </w:t>
      </w:r>
    </w:p>
    <w:p w14:paraId="4D0C31A3" w14:textId="77777777" w:rsidR="000C667C" w:rsidRDefault="000C667C" w:rsidP="000C667C">
      <w:pPr>
        <w:pStyle w:val="ListParagraph"/>
      </w:pPr>
    </w:p>
    <w:p w14:paraId="67D90B5C" w14:textId="77777777" w:rsidR="000C667C" w:rsidRDefault="000C667C" w:rsidP="000C667C">
      <w:pPr>
        <w:pStyle w:val="ListParagraph"/>
        <w:numPr>
          <w:ilvl w:val="0"/>
          <w:numId w:val="21"/>
        </w:numPr>
      </w:pPr>
      <w:r>
        <w:t>To participate in recruitment of assistants and occupational therapists.</w:t>
      </w:r>
    </w:p>
    <w:p w14:paraId="0C95BDC3" w14:textId="77777777" w:rsidR="000C667C" w:rsidRDefault="000C667C" w:rsidP="000C667C">
      <w:pPr>
        <w:pStyle w:val="ListParagraph"/>
      </w:pPr>
    </w:p>
    <w:p w14:paraId="679DA68C" w14:textId="77777777" w:rsidR="000C667C" w:rsidRDefault="000C667C" w:rsidP="000C667C">
      <w:pPr>
        <w:pStyle w:val="ListParagraph"/>
        <w:numPr>
          <w:ilvl w:val="0"/>
          <w:numId w:val="21"/>
        </w:numPr>
      </w:pPr>
      <w:r>
        <w:t>To initiate and implement risk assessment plans in conjunction with the trans-disciplinary team.</w:t>
      </w:r>
    </w:p>
    <w:p w14:paraId="260B385B" w14:textId="77777777" w:rsidR="000C667C" w:rsidRDefault="000C667C" w:rsidP="000C667C">
      <w:pPr>
        <w:pStyle w:val="ListParagraph"/>
      </w:pPr>
    </w:p>
    <w:p w14:paraId="177DB954" w14:textId="77777777" w:rsidR="000C667C" w:rsidRDefault="000C667C" w:rsidP="000C667C">
      <w:pPr>
        <w:pStyle w:val="ListParagraph"/>
        <w:numPr>
          <w:ilvl w:val="0"/>
          <w:numId w:val="21"/>
        </w:numPr>
      </w:pPr>
      <w:r>
        <w:t>To understand and adhere to all policies and plans relating to the post and to actively input to policy development e.g. Moving and Handling, Safeguarding, Health and Safety, Data Protection, Prevent and British Values.</w:t>
      </w:r>
    </w:p>
    <w:p w14:paraId="4D3B7CD1" w14:textId="77777777" w:rsidR="000C667C" w:rsidRDefault="000C667C" w:rsidP="000C667C">
      <w:pPr>
        <w:pStyle w:val="ListParagraph"/>
      </w:pPr>
    </w:p>
    <w:p w14:paraId="7E304BB1" w14:textId="77777777" w:rsidR="000C667C" w:rsidRDefault="000C667C" w:rsidP="000C667C">
      <w:pPr>
        <w:pStyle w:val="ListParagraph"/>
        <w:numPr>
          <w:ilvl w:val="0"/>
          <w:numId w:val="21"/>
        </w:numPr>
      </w:pPr>
      <w:r>
        <w:t>To have a thorough knowledge of departmental development plans, work to achieve them and to actively input to future planning in order to contribute to the continuing development of the occupational therapy service.</w:t>
      </w:r>
    </w:p>
    <w:p w14:paraId="1DD4C97A" w14:textId="1297D61B" w:rsidR="000C667C" w:rsidRDefault="000C667C" w:rsidP="000C667C">
      <w:pPr>
        <w:pStyle w:val="ListParagraph"/>
        <w:ind w:firstLine="72"/>
      </w:pPr>
    </w:p>
    <w:p w14:paraId="074210AF" w14:textId="77777777" w:rsidR="000C667C" w:rsidRDefault="000C667C" w:rsidP="000C667C">
      <w:pPr>
        <w:pStyle w:val="ListParagraph"/>
        <w:numPr>
          <w:ilvl w:val="0"/>
          <w:numId w:val="21"/>
        </w:numPr>
      </w:pPr>
      <w:r>
        <w:t>To initiate and share occupational therapy innovations, further developing the specialist educational service.</w:t>
      </w:r>
    </w:p>
    <w:p w14:paraId="0C86C85E" w14:textId="77777777" w:rsidR="000C667C" w:rsidRDefault="000C667C" w:rsidP="000C667C">
      <w:pPr>
        <w:pStyle w:val="ListParagraph"/>
      </w:pPr>
    </w:p>
    <w:p w14:paraId="29C179DE" w14:textId="7418FF5C" w:rsidR="000C667C" w:rsidRDefault="000C667C" w:rsidP="000C667C">
      <w:pPr>
        <w:pStyle w:val="ListParagraph"/>
        <w:numPr>
          <w:ilvl w:val="0"/>
          <w:numId w:val="21"/>
        </w:numPr>
      </w:pPr>
      <w:r>
        <w:t xml:space="preserve">To participate in standard setting, prioritisation, quality assurance and other relevant working groups for the purposes of planning, </w:t>
      </w:r>
      <w:r w:rsidR="00AE1EB3">
        <w:t>monitoring,</w:t>
      </w:r>
      <w:r>
        <w:t xml:space="preserve"> and improving services.</w:t>
      </w:r>
    </w:p>
    <w:p w14:paraId="7E6D0A91" w14:textId="77777777" w:rsidR="000C667C" w:rsidRDefault="000C667C" w:rsidP="000C667C">
      <w:pPr>
        <w:pStyle w:val="ListParagraph"/>
      </w:pPr>
    </w:p>
    <w:p w14:paraId="383B6379" w14:textId="77777777" w:rsidR="000C667C" w:rsidRDefault="000C667C" w:rsidP="000C667C">
      <w:pPr>
        <w:pStyle w:val="ListParagraph"/>
        <w:numPr>
          <w:ilvl w:val="0"/>
          <w:numId w:val="21"/>
        </w:numPr>
      </w:pPr>
      <w:r>
        <w:t>To monitor equipment, maintain safety and request new stock as needed.</w:t>
      </w:r>
    </w:p>
    <w:p w14:paraId="5963EA1A" w14:textId="77777777" w:rsidR="000C667C" w:rsidRDefault="000C667C" w:rsidP="000C667C">
      <w:pPr>
        <w:pStyle w:val="ListParagraph"/>
      </w:pPr>
    </w:p>
    <w:p w14:paraId="6918DCC8" w14:textId="77777777" w:rsidR="000C667C" w:rsidRDefault="000C667C" w:rsidP="000C667C">
      <w:pPr>
        <w:pStyle w:val="ListParagraph"/>
        <w:numPr>
          <w:ilvl w:val="0"/>
          <w:numId w:val="21"/>
        </w:numPr>
      </w:pPr>
      <w:r>
        <w:t>To supervise OT student placements and input to those of other disciplines as appropriate.</w:t>
      </w:r>
    </w:p>
    <w:p w14:paraId="79DACFBA" w14:textId="77777777" w:rsidR="000C667C" w:rsidRDefault="000C667C" w:rsidP="000C667C">
      <w:pPr>
        <w:pStyle w:val="ListParagraph"/>
      </w:pPr>
    </w:p>
    <w:p w14:paraId="5A600210" w14:textId="5A136077" w:rsidR="000C667C" w:rsidRDefault="000C667C" w:rsidP="000C667C">
      <w:pPr>
        <w:pStyle w:val="ListParagraph"/>
        <w:numPr>
          <w:ilvl w:val="0"/>
          <w:numId w:val="21"/>
        </w:numPr>
      </w:pPr>
      <w:r>
        <w:t xml:space="preserve">To raise awareness and increase the profile of the OT profession through explanation and demonstration to visitors, </w:t>
      </w:r>
      <w:r w:rsidR="00AE1EB3">
        <w:t>students,</w:t>
      </w:r>
      <w:r>
        <w:t xml:space="preserve"> and volunteers.</w:t>
      </w:r>
    </w:p>
    <w:p w14:paraId="303C0471" w14:textId="77777777" w:rsidR="000C667C" w:rsidRDefault="000C667C" w:rsidP="000C667C">
      <w:pPr>
        <w:pStyle w:val="ListParagraph"/>
      </w:pPr>
    </w:p>
    <w:p w14:paraId="09833AB8" w14:textId="77777777" w:rsidR="000C667C" w:rsidRDefault="000C667C" w:rsidP="000C667C">
      <w:pPr>
        <w:pStyle w:val="ListParagraph"/>
        <w:numPr>
          <w:ilvl w:val="0"/>
          <w:numId w:val="21"/>
        </w:numPr>
      </w:pPr>
      <w:r>
        <w:t>To receive regular supervision from a designated clinical supervisor and undertake a monthly case review as required to reflect on practice with peers in order to identify areas of strengths and development needs.</w:t>
      </w:r>
    </w:p>
    <w:p w14:paraId="0A706C41" w14:textId="77777777" w:rsidR="000C667C" w:rsidRDefault="000C667C" w:rsidP="000C667C">
      <w:pPr>
        <w:pStyle w:val="ListParagraph"/>
      </w:pPr>
    </w:p>
    <w:p w14:paraId="15F5B110" w14:textId="77777777" w:rsidR="000C667C" w:rsidRDefault="000C667C" w:rsidP="000C667C">
      <w:pPr>
        <w:pStyle w:val="ListParagraph"/>
        <w:numPr>
          <w:ilvl w:val="0"/>
          <w:numId w:val="21"/>
        </w:numPr>
      </w:pPr>
      <w:r>
        <w:t>To participate in formal performance and development review sessions as a reviewee, developing an ability to identify relevant targets and training needs.</w:t>
      </w:r>
    </w:p>
    <w:p w14:paraId="0D96762D" w14:textId="77777777" w:rsidR="000C667C" w:rsidRDefault="000C667C" w:rsidP="000C667C">
      <w:pPr>
        <w:pStyle w:val="ListParagraph"/>
      </w:pPr>
    </w:p>
    <w:p w14:paraId="60405B23" w14:textId="77777777" w:rsidR="000C667C" w:rsidRDefault="000C667C" w:rsidP="000C667C">
      <w:pPr>
        <w:pStyle w:val="ListParagraph"/>
        <w:numPr>
          <w:ilvl w:val="0"/>
          <w:numId w:val="21"/>
        </w:numPr>
      </w:pPr>
      <w:r>
        <w:t>To be responsible for updating professional knowledge and requesting additional training or support as needed.</w:t>
      </w:r>
    </w:p>
    <w:p w14:paraId="1FF52FCC" w14:textId="77777777" w:rsidR="000C667C" w:rsidRDefault="000C667C" w:rsidP="000C667C">
      <w:pPr>
        <w:pStyle w:val="ListParagraph"/>
      </w:pPr>
    </w:p>
    <w:p w14:paraId="1C377609" w14:textId="77777777" w:rsidR="000C667C" w:rsidRDefault="000C667C" w:rsidP="000C667C">
      <w:pPr>
        <w:pStyle w:val="ListParagraph"/>
        <w:numPr>
          <w:ilvl w:val="0"/>
          <w:numId w:val="21"/>
        </w:numPr>
      </w:pPr>
      <w:r>
        <w:t>To develop and maintain a personal CPD portfolio to meet the requirements of the RCOT and HCPC.</w:t>
      </w:r>
    </w:p>
    <w:p w14:paraId="4BF2BEFE" w14:textId="12F7DF5B" w:rsidR="00EE5157" w:rsidRPr="003B585F" w:rsidRDefault="00EE5157" w:rsidP="00330645">
      <w:pPr>
        <w:pStyle w:val="ListParagraph"/>
        <w:sectPr w:rsidR="00EE5157"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pPr>
            <w:r w:rsidRPr="003B585F">
              <w:t>Essential Criteria</w:t>
            </w:r>
          </w:p>
        </w:tc>
      </w:tr>
      <w:tr w:rsidR="001E0ED3" w:rsidRPr="003B585F" w14:paraId="5851E88A" w14:textId="77777777" w:rsidTr="001E0ED3">
        <w:trPr>
          <w:trHeight w:val="454"/>
        </w:trPr>
        <w:tc>
          <w:tcPr>
            <w:tcW w:w="10456" w:type="dxa"/>
            <w:vAlign w:val="center"/>
          </w:tcPr>
          <w:p w14:paraId="0C2551E3" w14:textId="77777777" w:rsidR="000C667C" w:rsidRDefault="000C667C" w:rsidP="000C667C">
            <w:r w:rsidRPr="000C667C">
              <w:t>Experience, Skills and Knowledge</w:t>
            </w:r>
          </w:p>
          <w:p w14:paraId="517F3104" w14:textId="79ECCA99" w:rsidR="000C667C" w:rsidRDefault="000C667C" w:rsidP="000C667C">
            <w:pPr>
              <w:pStyle w:val="ListParagraph"/>
              <w:numPr>
                <w:ilvl w:val="0"/>
                <w:numId w:val="5"/>
              </w:numPr>
            </w:pPr>
            <w:r>
              <w:t>Significant experience in occupational therapy including working with people with a range of complex needs and their families.</w:t>
            </w:r>
          </w:p>
          <w:p w14:paraId="17883F8C" w14:textId="77777777" w:rsidR="000C667C" w:rsidRDefault="000C667C" w:rsidP="000C667C">
            <w:pPr>
              <w:pStyle w:val="ListParagraph"/>
              <w:numPr>
                <w:ilvl w:val="0"/>
                <w:numId w:val="5"/>
              </w:numPr>
            </w:pPr>
            <w:r>
              <w:t>Knowledge of current legislation relating to the role.</w:t>
            </w:r>
          </w:p>
          <w:p w14:paraId="60FA9036" w14:textId="77777777" w:rsidR="000C667C" w:rsidRDefault="000C667C" w:rsidP="000C667C">
            <w:pPr>
              <w:pStyle w:val="ListParagraph"/>
              <w:numPr>
                <w:ilvl w:val="0"/>
                <w:numId w:val="5"/>
              </w:numPr>
            </w:pPr>
            <w:r>
              <w:t>Knowledge of risk assessment processes and applications.</w:t>
            </w:r>
          </w:p>
          <w:p w14:paraId="077B43DC" w14:textId="77777777" w:rsidR="000C667C" w:rsidRDefault="000C667C" w:rsidP="000C667C">
            <w:pPr>
              <w:pStyle w:val="ListParagraph"/>
              <w:numPr>
                <w:ilvl w:val="0"/>
                <w:numId w:val="5"/>
              </w:numPr>
            </w:pPr>
            <w:r>
              <w:t>Understanding of the Mental Health Act and Mental Capacity Act and their applications</w:t>
            </w:r>
          </w:p>
          <w:p w14:paraId="1EE6F30A" w14:textId="77777777" w:rsidR="000C667C" w:rsidRDefault="000C667C" w:rsidP="000C667C">
            <w:pPr>
              <w:pStyle w:val="ListParagraph"/>
              <w:numPr>
                <w:ilvl w:val="0"/>
                <w:numId w:val="5"/>
              </w:numPr>
            </w:pPr>
            <w:r>
              <w:t>Knowledge of Safeguarding legislation and its application in practice.</w:t>
            </w:r>
          </w:p>
          <w:p w14:paraId="1D068F3E" w14:textId="77777777" w:rsidR="000C667C" w:rsidRDefault="000C667C" w:rsidP="000C667C">
            <w:pPr>
              <w:pStyle w:val="ListParagraph"/>
              <w:numPr>
                <w:ilvl w:val="0"/>
                <w:numId w:val="5"/>
              </w:numPr>
            </w:pPr>
            <w:r>
              <w:t>Supervision of staff and therapy students.</w:t>
            </w:r>
          </w:p>
          <w:p w14:paraId="1FB1F160" w14:textId="77777777" w:rsidR="000C667C" w:rsidRDefault="000C667C" w:rsidP="000C667C">
            <w:pPr>
              <w:pStyle w:val="ListParagraph"/>
              <w:numPr>
                <w:ilvl w:val="0"/>
                <w:numId w:val="5"/>
              </w:numPr>
            </w:pPr>
            <w:r>
              <w:t>Excellent interpersonal skills</w:t>
            </w:r>
          </w:p>
          <w:p w14:paraId="0885BE07" w14:textId="77777777" w:rsidR="000C667C" w:rsidRDefault="000C667C" w:rsidP="000C667C">
            <w:pPr>
              <w:pStyle w:val="ListParagraph"/>
              <w:numPr>
                <w:ilvl w:val="0"/>
                <w:numId w:val="5"/>
              </w:numPr>
            </w:pPr>
            <w:r>
              <w:t>Excellent communication skills – both verbal and written</w:t>
            </w:r>
          </w:p>
          <w:p w14:paraId="0DD7D755" w14:textId="77777777" w:rsidR="000C667C" w:rsidRDefault="000C667C" w:rsidP="000C667C">
            <w:pPr>
              <w:pStyle w:val="ListParagraph"/>
              <w:numPr>
                <w:ilvl w:val="0"/>
                <w:numId w:val="5"/>
              </w:numPr>
            </w:pPr>
            <w:r>
              <w:t>Excellent recording and reporting skills</w:t>
            </w:r>
          </w:p>
          <w:p w14:paraId="2C6C819E" w14:textId="77777777" w:rsidR="000C667C" w:rsidRDefault="000C667C" w:rsidP="000C667C">
            <w:pPr>
              <w:pStyle w:val="ListParagraph"/>
              <w:numPr>
                <w:ilvl w:val="0"/>
                <w:numId w:val="5"/>
              </w:numPr>
            </w:pPr>
            <w:r>
              <w:t>Proven ability to plan effectively and differentiate to meet individual needs.</w:t>
            </w:r>
          </w:p>
          <w:p w14:paraId="59B5448B" w14:textId="29A19E96" w:rsidR="000C667C" w:rsidRDefault="000C667C" w:rsidP="000C667C">
            <w:pPr>
              <w:pStyle w:val="ListParagraph"/>
              <w:numPr>
                <w:ilvl w:val="0"/>
                <w:numId w:val="5"/>
              </w:numPr>
            </w:pPr>
            <w:r>
              <w:t xml:space="preserve">Skilled at making a differential diagnosis and identifying the appropriate intervention </w:t>
            </w:r>
            <w:r w:rsidR="00AE1EB3">
              <w:t>based on</w:t>
            </w:r>
            <w:r>
              <w:t xml:space="preserve"> evidence from assessment </w:t>
            </w:r>
          </w:p>
          <w:p w14:paraId="1A13608A" w14:textId="77777777" w:rsidR="000C667C" w:rsidRDefault="000C667C" w:rsidP="000C667C">
            <w:pPr>
              <w:pStyle w:val="ListParagraph"/>
              <w:numPr>
                <w:ilvl w:val="0"/>
                <w:numId w:val="5"/>
              </w:numPr>
            </w:pPr>
            <w:r>
              <w:t>Well-developed organisational and self-management skills.</w:t>
            </w:r>
          </w:p>
          <w:p w14:paraId="746B5204" w14:textId="77777777" w:rsidR="000C667C" w:rsidRDefault="000C667C" w:rsidP="000C667C">
            <w:pPr>
              <w:pStyle w:val="ListParagraph"/>
              <w:numPr>
                <w:ilvl w:val="0"/>
                <w:numId w:val="5"/>
              </w:numPr>
            </w:pPr>
            <w:r>
              <w:t>Good presentational and teaching skills</w:t>
            </w:r>
          </w:p>
          <w:p w14:paraId="54365305" w14:textId="13D63B66" w:rsidR="000C667C" w:rsidRDefault="000C667C" w:rsidP="000C667C">
            <w:pPr>
              <w:pStyle w:val="ListParagraph"/>
              <w:numPr>
                <w:ilvl w:val="0"/>
                <w:numId w:val="5"/>
              </w:numPr>
            </w:pPr>
            <w:r>
              <w:t xml:space="preserve">Experience </w:t>
            </w:r>
            <w:r w:rsidR="00AE1EB3">
              <w:t>of developing</w:t>
            </w:r>
            <w:r>
              <w:t xml:space="preserve"> and delivering training</w:t>
            </w:r>
          </w:p>
          <w:p w14:paraId="431BD27D" w14:textId="77777777" w:rsidR="000C667C" w:rsidRDefault="000C667C" w:rsidP="000C667C">
            <w:pPr>
              <w:pStyle w:val="ListParagraph"/>
              <w:numPr>
                <w:ilvl w:val="0"/>
                <w:numId w:val="5"/>
              </w:numPr>
            </w:pPr>
            <w:r>
              <w:t xml:space="preserve">Excellent ICT skills </w:t>
            </w:r>
          </w:p>
          <w:p w14:paraId="1D66DFED" w14:textId="77777777" w:rsidR="000C667C" w:rsidRDefault="000C667C" w:rsidP="000C667C">
            <w:pPr>
              <w:pStyle w:val="ListParagraph"/>
              <w:numPr>
                <w:ilvl w:val="0"/>
                <w:numId w:val="5"/>
              </w:numPr>
            </w:pPr>
            <w:r>
              <w:t xml:space="preserve">Ability to prioritise and manage a complex caseload </w:t>
            </w:r>
          </w:p>
          <w:p w14:paraId="044FCD22" w14:textId="703D96E2" w:rsidR="001E0ED3" w:rsidRDefault="000C667C" w:rsidP="000C667C">
            <w:pPr>
              <w:numPr>
                <w:ilvl w:val="0"/>
                <w:numId w:val="5"/>
              </w:numPr>
              <w:spacing w:line="276" w:lineRule="auto"/>
            </w:pPr>
            <w:r>
              <w:t>Able to work independently and in a multi-disciplinary team.</w:t>
            </w:r>
          </w:p>
          <w:p w14:paraId="05D251F8" w14:textId="4702266A" w:rsidR="000C667C" w:rsidRPr="003B585F" w:rsidRDefault="000C667C" w:rsidP="000C667C">
            <w:pPr>
              <w:pStyle w:val="ListParagraph"/>
              <w:numPr>
                <w:ilvl w:val="0"/>
                <w:numId w:val="5"/>
              </w:numPr>
            </w:pPr>
            <w:r w:rsidRPr="000C667C">
              <w:t>Good group management skills</w:t>
            </w:r>
          </w:p>
          <w:p w14:paraId="670869AC" w14:textId="77777777" w:rsidR="000C667C" w:rsidRDefault="000C667C" w:rsidP="00573798">
            <w:pPr>
              <w:spacing w:line="276" w:lineRule="auto"/>
            </w:pPr>
          </w:p>
          <w:p w14:paraId="50CEF2F1" w14:textId="0FA5CF25" w:rsidR="001E0ED3" w:rsidRPr="003B585F" w:rsidRDefault="00B575CB" w:rsidP="00573798">
            <w:pPr>
              <w:spacing w:line="276" w:lineRule="auto"/>
            </w:pPr>
            <w:r>
              <w:t>Qualifications and Training</w:t>
            </w:r>
          </w:p>
          <w:p w14:paraId="71684303" w14:textId="77777777" w:rsidR="000C667C" w:rsidRDefault="000C667C" w:rsidP="000C667C">
            <w:pPr>
              <w:pStyle w:val="ListParagraph"/>
              <w:numPr>
                <w:ilvl w:val="0"/>
                <w:numId w:val="6"/>
              </w:numPr>
            </w:pPr>
            <w:r>
              <w:t>Qualified OT status</w:t>
            </w:r>
          </w:p>
          <w:p w14:paraId="47DFD049" w14:textId="77777777" w:rsidR="000C667C" w:rsidRDefault="000C667C" w:rsidP="000C667C">
            <w:pPr>
              <w:pStyle w:val="ListParagraph"/>
              <w:numPr>
                <w:ilvl w:val="0"/>
                <w:numId w:val="6"/>
              </w:numPr>
            </w:pPr>
            <w:r>
              <w:t>HCPC Registered</w:t>
            </w:r>
          </w:p>
          <w:p w14:paraId="704666A5" w14:textId="77777777" w:rsidR="000C667C" w:rsidRDefault="000C667C" w:rsidP="000C667C">
            <w:pPr>
              <w:pStyle w:val="ListParagraph"/>
              <w:numPr>
                <w:ilvl w:val="0"/>
                <w:numId w:val="6"/>
              </w:numPr>
            </w:pPr>
            <w:r>
              <w:t xml:space="preserve">Post Education competencies completed. </w:t>
            </w:r>
          </w:p>
          <w:p w14:paraId="770C1F0B" w14:textId="2636C87D" w:rsidR="00B575CB" w:rsidRDefault="000C667C" w:rsidP="000C667C">
            <w:pPr>
              <w:numPr>
                <w:ilvl w:val="0"/>
                <w:numId w:val="6"/>
              </w:numPr>
            </w:pPr>
            <w:r>
              <w:t>An up-to-date CPD portfolio</w:t>
            </w:r>
            <w:r w:rsidR="00B575CB">
              <w:br/>
              <w:t>Personal Qualities</w:t>
            </w:r>
          </w:p>
          <w:p w14:paraId="73B953D3" w14:textId="77777777" w:rsidR="00B575CB" w:rsidRDefault="00B575CB" w:rsidP="00B575CB"/>
          <w:p w14:paraId="06A3C034" w14:textId="77777777" w:rsidR="00B575CB" w:rsidRDefault="00B575CB" w:rsidP="00B575CB">
            <w:r>
              <w:t>Other Requirements</w:t>
            </w:r>
          </w:p>
          <w:p w14:paraId="4AA771D7" w14:textId="77777777" w:rsidR="000C667C" w:rsidRDefault="000C667C" w:rsidP="000C667C">
            <w:pPr>
              <w:pStyle w:val="ListParagraph"/>
              <w:numPr>
                <w:ilvl w:val="0"/>
                <w:numId w:val="11"/>
              </w:numPr>
            </w:pPr>
            <w:r>
              <w:t>Ability to work collaboratively as part of a team, valuing all contributions from team members and leading where needed.</w:t>
            </w:r>
          </w:p>
          <w:p w14:paraId="6877CE80" w14:textId="3D7E27DB" w:rsidR="000C667C" w:rsidRDefault="000C667C" w:rsidP="000C667C">
            <w:pPr>
              <w:pStyle w:val="ListParagraph"/>
              <w:numPr>
                <w:ilvl w:val="0"/>
                <w:numId w:val="11"/>
              </w:numPr>
            </w:pPr>
            <w:r>
              <w:t>Commitment to learn new skills and share with others</w:t>
            </w:r>
          </w:p>
          <w:p w14:paraId="5EB78018" w14:textId="31A38025" w:rsidR="000C667C" w:rsidRDefault="000C667C" w:rsidP="000C667C">
            <w:pPr>
              <w:pStyle w:val="ListParagraph"/>
              <w:numPr>
                <w:ilvl w:val="0"/>
                <w:numId w:val="11"/>
              </w:numPr>
            </w:pPr>
            <w:r>
              <w:t>Commitment to undertake any training as required</w:t>
            </w:r>
          </w:p>
          <w:p w14:paraId="40B9FF5F" w14:textId="77777777" w:rsidR="000C667C" w:rsidRDefault="000C667C" w:rsidP="000C667C">
            <w:pPr>
              <w:pStyle w:val="ListParagraph"/>
              <w:numPr>
                <w:ilvl w:val="0"/>
                <w:numId w:val="11"/>
              </w:numPr>
            </w:pPr>
            <w:r>
              <w:t>Commitment to participate in continued professional development (CPD)</w:t>
            </w:r>
          </w:p>
          <w:p w14:paraId="3A86B382" w14:textId="52BBFE2C" w:rsidR="000C667C" w:rsidRDefault="000C667C" w:rsidP="000C667C">
            <w:pPr>
              <w:pStyle w:val="ListParagraph"/>
              <w:numPr>
                <w:ilvl w:val="0"/>
                <w:numId w:val="11"/>
              </w:numPr>
            </w:pPr>
            <w:r>
              <w:t>Commitment to provide relevant training for colleagues and families.</w:t>
            </w:r>
          </w:p>
          <w:p w14:paraId="5CA14D74" w14:textId="77777777" w:rsidR="000C667C" w:rsidRDefault="000C667C" w:rsidP="000C667C">
            <w:pPr>
              <w:pStyle w:val="ListParagraph"/>
              <w:numPr>
                <w:ilvl w:val="0"/>
                <w:numId w:val="11"/>
              </w:numPr>
            </w:pPr>
            <w:r>
              <w:t>Ability to adapt positively to changes in working practices</w:t>
            </w:r>
          </w:p>
          <w:p w14:paraId="33254311" w14:textId="77777777" w:rsidR="000C667C" w:rsidRDefault="000C667C" w:rsidP="000C667C">
            <w:pPr>
              <w:pStyle w:val="ListParagraph"/>
              <w:numPr>
                <w:ilvl w:val="0"/>
                <w:numId w:val="11"/>
              </w:numPr>
            </w:pPr>
            <w:r>
              <w:t>Ability to work under pressure and meet deadlines</w:t>
            </w:r>
          </w:p>
          <w:p w14:paraId="378ABA8B" w14:textId="77777777" w:rsidR="000C667C" w:rsidRDefault="000C667C" w:rsidP="000C667C">
            <w:pPr>
              <w:pStyle w:val="ListParagraph"/>
              <w:numPr>
                <w:ilvl w:val="0"/>
                <w:numId w:val="11"/>
              </w:numPr>
            </w:pPr>
            <w:r>
              <w:t xml:space="preserve">An ability to cope with the emotional demands of the post </w:t>
            </w:r>
          </w:p>
          <w:p w14:paraId="60233864" w14:textId="159611AA" w:rsidR="000C667C" w:rsidRDefault="000C667C" w:rsidP="000C667C">
            <w:pPr>
              <w:pStyle w:val="ListParagraph"/>
              <w:numPr>
                <w:ilvl w:val="0"/>
                <w:numId w:val="11"/>
              </w:numPr>
            </w:pPr>
            <w:r>
              <w:t>Self-aware and committed to personal and professional development. Able to reflect and critically appraise own performance and accept and respond positively to feedback from supervision.</w:t>
            </w:r>
          </w:p>
          <w:p w14:paraId="4237429F" w14:textId="0302D834" w:rsidR="000C667C" w:rsidRDefault="000C667C" w:rsidP="000C667C">
            <w:pPr>
              <w:pStyle w:val="ListParagraph"/>
              <w:numPr>
                <w:ilvl w:val="0"/>
                <w:numId w:val="11"/>
              </w:numPr>
            </w:pPr>
            <w:r>
              <w:lastRenderedPageBreak/>
              <w:t xml:space="preserve">Positive, </w:t>
            </w:r>
            <w:r w:rsidR="00AE1EB3">
              <w:t>empathetic,</w:t>
            </w:r>
            <w:r>
              <w:t xml:space="preserve"> and enthusiastic attitude</w:t>
            </w:r>
          </w:p>
          <w:p w14:paraId="5D03B5FC" w14:textId="77777777" w:rsidR="000C667C" w:rsidRDefault="000C667C" w:rsidP="000C667C">
            <w:pPr>
              <w:pStyle w:val="ListParagraph"/>
              <w:numPr>
                <w:ilvl w:val="0"/>
                <w:numId w:val="11"/>
              </w:numPr>
            </w:pPr>
            <w:r>
              <w:t>Flexible and creative.</w:t>
            </w:r>
          </w:p>
          <w:p w14:paraId="726977C9" w14:textId="77777777" w:rsidR="000C667C" w:rsidRDefault="000C667C" w:rsidP="000C667C">
            <w:pPr>
              <w:pStyle w:val="ListParagraph"/>
              <w:numPr>
                <w:ilvl w:val="0"/>
                <w:numId w:val="11"/>
              </w:numPr>
            </w:pPr>
            <w:r>
              <w:t>Decisive and solution focused</w:t>
            </w:r>
          </w:p>
          <w:p w14:paraId="532541CB" w14:textId="77777777" w:rsidR="000C667C" w:rsidRDefault="000C667C" w:rsidP="000C667C">
            <w:pPr>
              <w:pStyle w:val="ListParagraph"/>
              <w:numPr>
                <w:ilvl w:val="0"/>
                <w:numId w:val="11"/>
              </w:numPr>
            </w:pPr>
            <w:r>
              <w:t>Highly organised.</w:t>
            </w:r>
          </w:p>
          <w:p w14:paraId="5759F89D" w14:textId="77777777" w:rsidR="000C667C" w:rsidRDefault="000C667C" w:rsidP="000C667C">
            <w:pPr>
              <w:pStyle w:val="ListParagraph"/>
              <w:numPr>
                <w:ilvl w:val="0"/>
                <w:numId w:val="11"/>
              </w:numPr>
            </w:pPr>
            <w:r>
              <w:t>Committed to equal opportunities for all and to promoting a positive image of people with complex needs.</w:t>
            </w:r>
          </w:p>
          <w:p w14:paraId="0B6C2B79" w14:textId="77777777" w:rsidR="000C667C" w:rsidRDefault="000C667C" w:rsidP="000C667C">
            <w:pPr>
              <w:pStyle w:val="ListParagraph"/>
              <w:numPr>
                <w:ilvl w:val="0"/>
                <w:numId w:val="11"/>
              </w:numPr>
            </w:pPr>
            <w:r>
              <w:t>Enhanced DBS Disclosure required following interview.</w:t>
            </w:r>
          </w:p>
          <w:p w14:paraId="4FCC69A4" w14:textId="77777777" w:rsidR="000C667C" w:rsidRDefault="000C667C" w:rsidP="000C667C">
            <w:pPr>
              <w:pStyle w:val="ListParagraph"/>
              <w:numPr>
                <w:ilvl w:val="0"/>
                <w:numId w:val="11"/>
              </w:numPr>
            </w:pPr>
            <w:r>
              <w:t>Ability to travel between sites</w:t>
            </w:r>
          </w:p>
          <w:p w14:paraId="28156860" w14:textId="4629B6A5" w:rsidR="00B575CB" w:rsidRPr="003B585F" w:rsidRDefault="000C667C" w:rsidP="000C667C">
            <w:pPr>
              <w:pStyle w:val="ListParagraph"/>
              <w:numPr>
                <w:ilvl w:val="0"/>
                <w:numId w:val="11"/>
              </w:numPr>
            </w:pPr>
            <w:r>
              <w:t>Able to fulfil occupational health requirements for the role.</w:t>
            </w:r>
          </w:p>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pPr>
            <w:r w:rsidRPr="003B585F">
              <w:t>Desirable Criteria</w:t>
            </w:r>
          </w:p>
        </w:tc>
      </w:tr>
      <w:tr w:rsidR="001E0ED3" w:rsidRPr="003B585F" w14:paraId="1F27D161" w14:textId="77777777" w:rsidTr="000C667C">
        <w:trPr>
          <w:trHeight w:val="3913"/>
        </w:trPr>
        <w:tc>
          <w:tcPr>
            <w:tcW w:w="10456" w:type="dxa"/>
            <w:vAlign w:val="center"/>
          </w:tcPr>
          <w:p w14:paraId="7DDF0E95" w14:textId="6D297EE3" w:rsidR="00B575CB" w:rsidRPr="003B585F" w:rsidRDefault="000C667C" w:rsidP="00B575CB">
            <w:pPr>
              <w:spacing w:line="276" w:lineRule="auto"/>
            </w:pPr>
            <w:r>
              <w:t xml:space="preserve">Experience, </w:t>
            </w:r>
            <w:r w:rsidR="00B575CB">
              <w:t>Skills and Knowledge</w:t>
            </w:r>
          </w:p>
          <w:p w14:paraId="7B535282" w14:textId="77777777" w:rsidR="000C667C" w:rsidRDefault="000C667C" w:rsidP="000C667C">
            <w:pPr>
              <w:pStyle w:val="ListParagraph"/>
              <w:numPr>
                <w:ilvl w:val="0"/>
                <w:numId w:val="5"/>
              </w:numPr>
            </w:pPr>
            <w:r>
              <w:t xml:space="preserve">Affiliation to Clinical Excellence Networks </w:t>
            </w:r>
          </w:p>
          <w:p w14:paraId="4691383E" w14:textId="77777777" w:rsidR="000C667C" w:rsidRDefault="000C667C" w:rsidP="000C667C">
            <w:pPr>
              <w:pStyle w:val="ListParagraph"/>
              <w:numPr>
                <w:ilvl w:val="0"/>
                <w:numId w:val="5"/>
              </w:numPr>
            </w:pPr>
            <w:r>
              <w:t>Experience of working with challenging behaviour.</w:t>
            </w:r>
          </w:p>
          <w:p w14:paraId="4C277578" w14:textId="77777777" w:rsidR="000C667C" w:rsidRDefault="000C667C" w:rsidP="000C667C">
            <w:pPr>
              <w:pStyle w:val="ListParagraph"/>
              <w:numPr>
                <w:ilvl w:val="0"/>
                <w:numId w:val="5"/>
              </w:numPr>
            </w:pPr>
            <w:r>
              <w:t>Experience of participating in quality improvement activities</w:t>
            </w:r>
          </w:p>
          <w:p w14:paraId="20D2595B" w14:textId="77777777" w:rsidR="000C667C" w:rsidRDefault="000C667C" w:rsidP="000C667C">
            <w:pPr>
              <w:pStyle w:val="ListParagraph"/>
              <w:numPr>
                <w:ilvl w:val="0"/>
                <w:numId w:val="5"/>
              </w:numPr>
            </w:pPr>
            <w:r>
              <w:t>Significant knowledge of evidence based practice in designated specialist area.</w:t>
            </w:r>
          </w:p>
          <w:p w14:paraId="3124B1B4" w14:textId="77777777" w:rsidR="00B575CB" w:rsidRDefault="00B575CB" w:rsidP="00573798">
            <w:pPr>
              <w:spacing w:line="276" w:lineRule="auto"/>
            </w:pPr>
          </w:p>
          <w:p w14:paraId="3BF37466" w14:textId="55450287" w:rsidR="001E0ED3" w:rsidRPr="003B585F" w:rsidRDefault="00B575CB" w:rsidP="00573798">
            <w:pPr>
              <w:spacing w:line="276" w:lineRule="auto"/>
            </w:pPr>
            <w:r>
              <w:t>Qualifications and Training</w:t>
            </w:r>
          </w:p>
          <w:p w14:paraId="381BE371" w14:textId="77777777" w:rsidR="000C667C" w:rsidRDefault="000C667C" w:rsidP="000C667C">
            <w:pPr>
              <w:pStyle w:val="ListParagraph"/>
              <w:numPr>
                <w:ilvl w:val="0"/>
                <w:numId w:val="6"/>
              </w:numPr>
            </w:pPr>
            <w:r>
              <w:t>Member of RCOT</w:t>
            </w:r>
          </w:p>
          <w:p w14:paraId="20F1376D" w14:textId="77777777" w:rsidR="000C667C" w:rsidRDefault="000C667C" w:rsidP="000C667C">
            <w:pPr>
              <w:pStyle w:val="ListParagraph"/>
              <w:numPr>
                <w:ilvl w:val="0"/>
                <w:numId w:val="6"/>
              </w:numPr>
            </w:pPr>
            <w:r>
              <w:t>Fieldwork Educators Course</w:t>
            </w:r>
          </w:p>
          <w:p w14:paraId="60E80E1D" w14:textId="77777777" w:rsidR="000C667C" w:rsidRDefault="000C667C" w:rsidP="000C667C">
            <w:pPr>
              <w:pStyle w:val="ListParagraph"/>
              <w:numPr>
                <w:ilvl w:val="0"/>
                <w:numId w:val="6"/>
              </w:numPr>
            </w:pPr>
            <w:r>
              <w:t xml:space="preserve">Post-graduate training in areas relevant to the role </w:t>
            </w:r>
          </w:p>
          <w:p w14:paraId="05C54925" w14:textId="295A096B" w:rsidR="001E0ED3" w:rsidRDefault="001E0ED3" w:rsidP="00B575CB"/>
          <w:p w14:paraId="796E4028" w14:textId="77777777" w:rsidR="00B575CB" w:rsidRDefault="00B575CB" w:rsidP="00B575CB"/>
          <w:p w14:paraId="4E75FAEA" w14:textId="64526021" w:rsidR="00B575CB" w:rsidRPr="003B585F" w:rsidRDefault="00B575CB" w:rsidP="000C667C"/>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1F2CF745"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003B585F">
        <w:trPr>
          <w:trHeight w:val="454"/>
        </w:trPr>
        <w:tc>
          <w:tcPr>
            <w:tcW w:w="10456" w:type="dxa"/>
            <w:vAlign w:val="center"/>
          </w:tcPr>
          <w:p w14:paraId="67F214E3" w14:textId="6A1C6327" w:rsidR="003B585F" w:rsidRPr="003B585F" w:rsidRDefault="003B585F" w:rsidP="00573798">
            <w:pPr>
              <w:pStyle w:val="ListParagraph"/>
              <w:numPr>
                <w:ilvl w:val="0"/>
                <w:numId w:val="7"/>
              </w:numPr>
              <w:spacing w:line="276" w:lineRule="auto"/>
            </w:pPr>
            <w:r w:rsidRPr="003B585F">
              <w:t xml:space="preserve">Promote equality of access to education, </w:t>
            </w:r>
            <w:r w:rsidR="00AE1EB3" w:rsidRPr="003B585F">
              <w:t>training,</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401C3A89" w:rsidR="003B585F" w:rsidRPr="003B585F" w:rsidRDefault="003B585F" w:rsidP="00573798">
            <w:pPr>
              <w:pStyle w:val="ListParagraph"/>
              <w:numPr>
                <w:ilvl w:val="0"/>
                <w:numId w:val="7"/>
              </w:numPr>
              <w:spacing w:line="276" w:lineRule="auto"/>
            </w:pPr>
            <w:r w:rsidRPr="003B585F">
              <w:t xml:space="preserve">Show awareness of knowledge and display </w:t>
            </w:r>
            <w:r w:rsidR="00573798" w:rsidRPr="003B585F">
              <w:t>non-discriminatory</w:t>
            </w:r>
            <w:r w:rsidRPr="003B585F">
              <w:t xml:space="preserve"> behaviours at all times in relation to culture, race, ethnicity, disability, gender, </w:t>
            </w:r>
            <w:r w:rsidR="00AE1EB3" w:rsidRPr="003B585F">
              <w:t>sexuality,</w:t>
            </w:r>
            <w:r w:rsidRPr="003B585F">
              <w:t xml:space="preserve"> and age</w:t>
            </w:r>
          </w:p>
          <w:p w14:paraId="5B23D18A" w14:textId="77777777" w:rsidR="003B585F" w:rsidRPr="003B585F" w:rsidRDefault="003B585F" w:rsidP="00573798">
            <w:pPr>
              <w:pStyle w:val="ListParagraph"/>
              <w:numPr>
                <w:ilvl w:val="0"/>
                <w:numId w:val="7"/>
              </w:numPr>
              <w:spacing w:line="276" w:lineRule="auto"/>
            </w:pPr>
            <w:r w:rsidRPr="003B585F">
              <w:t>Recognise the importance of inclusion by using appropriate means of communication at all times</w:t>
            </w:r>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Discipline, Health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Adhere to and promote Percy Hedley Foundation Health, Safety and Welfare policy at all times</w:t>
            </w:r>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0F336E6C" w14:textId="77777777" w:rsidR="003B585F" w:rsidRPr="003B585F" w:rsidRDefault="003B585F"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pPr>
            <w:r w:rsidRPr="003B585F">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24328EB2" w:rsidR="003B585F" w:rsidRPr="003B585F" w:rsidRDefault="003B585F" w:rsidP="00573798">
            <w:pPr>
              <w:pStyle w:val="ListParagraph"/>
              <w:numPr>
                <w:ilvl w:val="0"/>
                <w:numId w:val="9"/>
              </w:numPr>
              <w:spacing w:line="276" w:lineRule="auto"/>
            </w:pPr>
            <w:r w:rsidRPr="003B585F">
              <w:lastRenderedPageBreak/>
              <w:t xml:space="preserve">Percy Hedley Foundation have adopted recruitment and selection procedures, and other Human Resource Management processes, that help deter, </w:t>
            </w:r>
            <w:r w:rsidR="00AE1EB3"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2C8EEFD4" w:rsidR="00573798" w:rsidRPr="006D7F17" w:rsidRDefault="00573798" w:rsidP="00573798">
      <w:pPr>
        <w:pStyle w:val="Heading3"/>
        <w:rPr>
          <w:sz w:val="36"/>
          <w:szCs w:val="36"/>
        </w:rPr>
      </w:pPr>
      <w:r w:rsidRPr="006D7F17">
        <w:rPr>
          <w:sz w:val="36"/>
          <w:szCs w:val="36"/>
        </w:rPr>
        <w:t xml:space="preserve">We are an ambitious, </w:t>
      </w:r>
      <w:r w:rsidR="00AE1EB3" w:rsidRPr="006D7F17">
        <w:rPr>
          <w:sz w:val="36"/>
          <w:szCs w:val="36"/>
        </w:rPr>
        <w:t>entrepreneurial,</w:t>
      </w:r>
      <w:r w:rsidRPr="006D7F17">
        <w:rPr>
          <w:sz w:val="36"/>
          <w:szCs w:val="36"/>
        </w:rPr>
        <w:t xml:space="preserve"> and innovative charitable business working in a person-</w:t>
      </w:r>
      <w:r w:rsidRPr="00AE1EB3">
        <w:rPr>
          <w:sz w:val="36"/>
          <w:szCs w:val="36"/>
          <w:lang w:val="en-GB"/>
        </w:rPr>
        <w:t>centred</w:t>
      </w:r>
      <w:r w:rsidRPr="006D7F17">
        <w:rPr>
          <w:sz w:val="36"/>
          <w:szCs w:val="36"/>
        </w:rPr>
        <w:t xml:space="preserve">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565A2324" w:rsidR="005C3E5A" w:rsidRPr="006D7F17" w:rsidRDefault="00573798" w:rsidP="00573798">
      <w:pPr>
        <w:pStyle w:val="Heading3"/>
        <w:rPr>
          <w:sz w:val="36"/>
          <w:szCs w:val="36"/>
        </w:rPr>
      </w:pPr>
      <w:r w:rsidRPr="006D7F17">
        <w:rPr>
          <w:noProof/>
          <w:sz w:val="48"/>
          <w:szCs w:val="48"/>
        </w:rPr>
        <w:drawing>
          <wp:anchor distT="0" distB="0" distL="114300" distR="114300" simplePos="0" relativeHeight="251659264" behindDoc="0" locked="0" layoutInCell="1" allowOverlap="1" wp14:anchorId="34C89C3A" wp14:editId="0368BDAE">
            <wp:simplePos x="0" y="0"/>
            <wp:positionH relativeFrom="margin">
              <wp:align>center</wp:align>
            </wp:positionH>
            <wp:positionV relativeFrom="paragraph">
              <wp:posOffset>3438809</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Pr="006D7F17">
        <w:rPr>
          <w:sz w:val="36"/>
          <w:szCs w:val="36"/>
        </w:rPr>
        <w:t xml:space="preserve">We are committed to safeguarding and promoting the welfare of children, young </w:t>
      </w:r>
      <w:r w:rsidR="00AE1EB3" w:rsidRPr="006D7F17">
        <w:rPr>
          <w:sz w:val="36"/>
          <w:szCs w:val="36"/>
        </w:rPr>
        <w:t>people,</w:t>
      </w:r>
      <w:r w:rsidRPr="006D7F17">
        <w:rPr>
          <w:sz w:val="36"/>
          <w:szCs w:val="36"/>
        </w:rPr>
        <w:t xml:space="preserve"> and vulnerable adults. Applicants should be aware that the post will only be offered to successful candidates subject to an Enhanced DBS check as well as other employment clearances.</w:t>
      </w:r>
      <w:r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23B2" w14:textId="77777777" w:rsidR="00C42191" w:rsidRDefault="00C42191" w:rsidP="00573798">
      <w:r>
        <w:separator/>
      </w:r>
    </w:p>
    <w:p w14:paraId="14293052" w14:textId="77777777" w:rsidR="00C42191" w:rsidRDefault="00C42191" w:rsidP="00573798"/>
    <w:p w14:paraId="0B2F664D" w14:textId="77777777" w:rsidR="00C42191" w:rsidRDefault="00C42191" w:rsidP="00573798"/>
  </w:endnote>
  <w:endnote w:type="continuationSeparator" w:id="0">
    <w:p w14:paraId="6BE4136E" w14:textId="77777777" w:rsidR="00C42191" w:rsidRDefault="00C42191" w:rsidP="00573798">
      <w:r>
        <w:continuationSeparator/>
      </w:r>
    </w:p>
    <w:p w14:paraId="27CA5B13" w14:textId="77777777" w:rsidR="00C42191" w:rsidRDefault="00C42191" w:rsidP="00573798"/>
    <w:p w14:paraId="1914A1F9" w14:textId="77777777" w:rsidR="00C42191" w:rsidRDefault="00C42191"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BC2E" w14:textId="77777777" w:rsidR="00C42191" w:rsidRDefault="00C42191" w:rsidP="00573798">
      <w:r>
        <w:separator/>
      </w:r>
    </w:p>
    <w:p w14:paraId="28632BE5" w14:textId="77777777" w:rsidR="00C42191" w:rsidRDefault="00C42191" w:rsidP="00573798"/>
    <w:p w14:paraId="7F97BB57" w14:textId="77777777" w:rsidR="00C42191" w:rsidRDefault="00C42191" w:rsidP="00573798"/>
  </w:footnote>
  <w:footnote w:type="continuationSeparator" w:id="0">
    <w:p w14:paraId="0A3902BD" w14:textId="77777777" w:rsidR="00C42191" w:rsidRDefault="00C42191" w:rsidP="00573798">
      <w:r>
        <w:continuationSeparator/>
      </w:r>
    </w:p>
    <w:p w14:paraId="482AC5D5" w14:textId="77777777" w:rsidR="00C42191" w:rsidRDefault="00C42191" w:rsidP="00573798"/>
    <w:p w14:paraId="2BF4468F" w14:textId="77777777" w:rsidR="00C42191" w:rsidRDefault="00C42191"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E73C" w14:textId="069C375A" w:rsidR="005C3E5A" w:rsidRDefault="00C42191" w:rsidP="00573798">
    <w:pPr>
      <w:pStyle w:val="Header"/>
    </w:pPr>
    <w:r>
      <w:rPr>
        <w:noProof/>
      </w:rPr>
      <w:pict w14:anchorId="32043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530938" o:spid="_x0000_s1032" type="#_x0000_t75" style="position:absolute;margin-left:0;margin-top:0;width:451.2pt;height:451.2pt;z-index:-251657216;mso-position-horizontal:center;mso-position-horizontal-relative:margin;mso-position-vertical:center;mso-position-vertical-relative:margin" o:allowincell="f">
          <v:imagedata r:id="rId1" o:title="aQePMyB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A6C" w14:textId="6966B54F" w:rsidR="00B575CB" w:rsidRDefault="00B575CB" w:rsidP="00573798">
    <w:pPr>
      <w:pStyle w:val="Header"/>
    </w:pPr>
    <w:r>
      <w:rPr>
        <w:noProof/>
      </w:rPr>
      <w:drawing>
        <wp:anchor distT="0" distB="0" distL="114300" distR="114300" simplePos="0" relativeHeight="251661312" behindDoc="1" locked="0" layoutInCell="1" allowOverlap="1" wp14:anchorId="38F28EA5" wp14:editId="778093BB">
          <wp:simplePos x="0" y="0"/>
          <wp:positionH relativeFrom="column">
            <wp:posOffset>5279390</wp:posOffset>
          </wp:positionH>
          <wp:positionV relativeFrom="paragraph">
            <wp:posOffset>-15553</wp:posOffset>
          </wp:positionV>
          <wp:extent cx="1358265" cy="283210"/>
          <wp:effectExtent l="0" t="0" r="0" b="254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8265" cy="283210"/>
                  </a:xfrm>
                  <a:prstGeom prst="rect">
                    <a:avLst/>
                  </a:prstGeom>
                </pic:spPr>
              </pic:pic>
            </a:graphicData>
          </a:graphic>
          <wp14:sizeRelH relativeFrom="margin">
            <wp14:pctWidth>0</wp14:pctWidth>
          </wp14:sizeRelH>
          <wp14:sizeRelV relativeFrom="margin">
            <wp14:pctHeight>0</wp14:pctHeight>
          </wp14:sizeRelV>
        </wp:anchor>
      </w:drawing>
    </w:r>
  </w:p>
  <w:p w14:paraId="4A196D74" w14:textId="77777777" w:rsidR="00B575CB" w:rsidRDefault="00B575CB" w:rsidP="00573798">
    <w:pPr>
      <w:pStyle w:val="Header"/>
    </w:pPr>
  </w:p>
  <w:p w14:paraId="755B48DD" w14:textId="3D2FAF59" w:rsidR="005C3E5A" w:rsidRDefault="00C42191" w:rsidP="00573798">
    <w:pPr>
      <w:pStyle w:val="Header"/>
    </w:pPr>
    <w:r>
      <w:rPr>
        <w:noProof/>
      </w:rPr>
      <w:pict w14:anchorId="73B6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530939" o:spid="_x0000_s1033" type="#_x0000_t75" style="position:absolute;margin-left:0;margin-top:0;width:451.2pt;height:451.2pt;z-index:-251656192;mso-position-horizontal:center;mso-position-horizontal-relative:margin;mso-position-vertical:center;mso-position-vertical-relative:margin" o:allowincell="f">
          <v:imagedata r:id="rId2" o:title="aQePMyBI" gain="13107f" blacklevel="2752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65EB" w14:textId="1FC1F9D5" w:rsidR="005C3E5A" w:rsidRDefault="00C42191" w:rsidP="00573798">
    <w:pPr>
      <w:pStyle w:val="Header"/>
    </w:pPr>
    <w:r>
      <w:rPr>
        <w:noProof/>
      </w:rPr>
      <w:pict w14:anchorId="6F9A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530937" o:spid="_x0000_s1031" type="#_x0000_t75" style="position:absolute;margin-left:0;margin-top:0;width:451.2pt;height:451.2pt;z-index:-251658240;mso-position-horizontal:center;mso-position-horizontal-relative:margin;mso-position-vertical:center;mso-position-vertical-relative:margin" o:allowincell="f">
          <v:imagedata r:id="rId1" o:title="aQePMyB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94F"/>
    <w:multiLevelType w:val="hybridMultilevel"/>
    <w:tmpl w:val="4BE85D8E"/>
    <w:lvl w:ilvl="0" w:tplc="A19A3EA0">
      <w:numFmt w:val="bullet"/>
      <w:lvlText w:val="•"/>
      <w:lvlJc w:val="left"/>
      <w:pPr>
        <w:ind w:left="180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0293"/>
    <w:multiLevelType w:val="hybridMultilevel"/>
    <w:tmpl w:val="C8C6CE30"/>
    <w:lvl w:ilvl="0" w:tplc="08090001">
      <w:start w:val="1"/>
      <w:numFmt w:val="bullet"/>
      <w:lvlText w:val=""/>
      <w:lvlJc w:val="left"/>
      <w:pPr>
        <w:ind w:left="1146" w:hanging="7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6B729B2"/>
    <w:multiLevelType w:val="hybridMultilevel"/>
    <w:tmpl w:val="787E11A4"/>
    <w:lvl w:ilvl="0" w:tplc="A19A3EA0">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454F6"/>
    <w:multiLevelType w:val="hybridMultilevel"/>
    <w:tmpl w:val="C9185876"/>
    <w:lvl w:ilvl="0" w:tplc="A19A3EA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342E0"/>
    <w:multiLevelType w:val="hybridMultilevel"/>
    <w:tmpl w:val="AC92043C"/>
    <w:lvl w:ilvl="0" w:tplc="A19A3EA0">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83301"/>
    <w:multiLevelType w:val="hybridMultilevel"/>
    <w:tmpl w:val="B54E2574"/>
    <w:lvl w:ilvl="0" w:tplc="08090001">
      <w:start w:val="1"/>
      <w:numFmt w:val="bullet"/>
      <w:lvlText w:val=""/>
      <w:lvlJc w:val="left"/>
      <w:pPr>
        <w:ind w:left="1146" w:hanging="7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216A5"/>
    <w:multiLevelType w:val="hybridMultilevel"/>
    <w:tmpl w:val="EFDAFDE8"/>
    <w:lvl w:ilvl="0" w:tplc="A19A3EA0">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349A5"/>
    <w:multiLevelType w:val="hybridMultilevel"/>
    <w:tmpl w:val="0EE24676"/>
    <w:lvl w:ilvl="0" w:tplc="08090001">
      <w:start w:val="1"/>
      <w:numFmt w:val="bullet"/>
      <w:lvlText w:val=""/>
      <w:lvlJc w:val="left"/>
      <w:pPr>
        <w:ind w:left="1146" w:hanging="72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9EC54AC"/>
    <w:multiLevelType w:val="hybridMultilevel"/>
    <w:tmpl w:val="1C70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21AC7"/>
    <w:multiLevelType w:val="hybridMultilevel"/>
    <w:tmpl w:val="E18A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229981">
    <w:abstractNumId w:val="2"/>
  </w:num>
  <w:num w:numId="2" w16cid:durableId="955989497">
    <w:abstractNumId w:val="10"/>
  </w:num>
  <w:num w:numId="3" w16cid:durableId="425537321">
    <w:abstractNumId w:val="12"/>
  </w:num>
  <w:num w:numId="4" w16cid:durableId="515072848">
    <w:abstractNumId w:val="1"/>
  </w:num>
  <w:num w:numId="5" w16cid:durableId="183905780">
    <w:abstractNumId w:val="20"/>
  </w:num>
  <w:num w:numId="6" w16cid:durableId="1320231889">
    <w:abstractNumId w:val="7"/>
  </w:num>
  <w:num w:numId="7" w16cid:durableId="1507863406">
    <w:abstractNumId w:val="16"/>
  </w:num>
  <w:num w:numId="8" w16cid:durableId="1552302318">
    <w:abstractNumId w:val="5"/>
  </w:num>
  <w:num w:numId="9" w16cid:durableId="766922443">
    <w:abstractNumId w:val="15"/>
  </w:num>
  <w:num w:numId="10" w16cid:durableId="1340544248">
    <w:abstractNumId w:val="8"/>
  </w:num>
  <w:num w:numId="11" w16cid:durableId="1478910996">
    <w:abstractNumId w:val="13"/>
  </w:num>
  <w:num w:numId="12" w16cid:durableId="1589773445">
    <w:abstractNumId w:val="19"/>
  </w:num>
  <w:num w:numId="13" w16cid:durableId="1754738173">
    <w:abstractNumId w:val="6"/>
  </w:num>
  <w:num w:numId="14" w16cid:durableId="1328754245">
    <w:abstractNumId w:val="4"/>
  </w:num>
  <w:num w:numId="15" w16cid:durableId="746533986">
    <w:abstractNumId w:val="0"/>
  </w:num>
  <w:num w:numId="16" w16cid:durableId="1683700351">
    <w:abstractNumId w:val="17"/>
  </w:num>
  <w:num w:numId="17" w16cid:durableId="842478259">
    <w:abstractNumId w:val="18"/>
  </w:num>
  <w:num w:numId="18" w16cid:durableId="544145827">
    <w:abstractNumId w:val="14"/>
  </w:num>
  <w:num w:numId="19" w16cid:durableId="973218615">
    <w:abstractNumId w:val="9"/>
  </w:num>
  <w:num w:numId="20" w16cid:durableId="1105803062">
    <w:abstractNumId w:val="11"/>
  </w:num>
  <w:num w:numId="21" w16cid:durableId="197355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B5ECF"/>
    <w:rsid w:val="000C667C"/>
    <w:rsid w:val="000F6A94"/>
    <w:rsid w:val="001E0ED3"/>
    <w:rsid w:val="00213348"/>
    <w:rsid w:val="0025194B"/>
    <w:rsid w:val="00330645"/>
    <w:rsid w:val="00351BEA"/>
    <w:rsid w:val="003B585F"/>
    <w:rsid w:val="003E401A"/>
    <w:rsid w:val="00434B5A"/>
    <w:rsid w:val="00573798"/>
    <w:rsid w:val="005C3E5A"/>
    <w:rsid w:val="00620966"/>
    <w:rsid w:val="00656AAB"/>
    <w:rsid w:val="006641EA"/>
    <w:rsid w:val="006B4F38"/>
    <w:rsid w:val="006D7F17"/>
    <w:rsid w:val="007100D1"/>
    <w:rsid w:val="00766C23"/>
    <w:rsid w:val="00874306"/>
    <w:rsid w:val="009116B7"/>
    <w:rsid w:val="00942A1E"/>
    <w:rsid w:val="0099458D"/>
    <w:rsid w:val="009B0EBF"/>
    <w:rsid w:val="009F57B8"/>
    <w:rsid w:val="00A80EAC"/>
    <w:rsid w:val="00AE1EB3"/>
    <w:rsid w:val="00B17C99"/>
    <w:rsid w:val="00B575CB"/>
    <w:rsid w:val="00B74621"/>
    <w:rsid w:val="00BB0728"/>
    <w:rsid w:val="00BF4968"/>
    <w:rsid w:val="00C03F2A"/>
    <w:rsid w:val="00C33B46"/>
    <w:rsid w:val="00C42191"/>
    <w:rsid w:val="00EB1888"/>
    <w:rsid w:val="00EE5157"/>
    <w:rsid w:val="00FC4EAD"/>
    <w:rsid w:val="00FC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6</Words>
  <Characters>1183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Zoe Hughes (Staff)</cp:lastModifiedBy>
  <cp:revision>2</cp:revision>
  <cp:lastPrinted>2021-03-23T11:13:00Z</cp:lastPrinted>
  <dcterms:created xsi:type="dcterms:W3CDTF">2026-03-24T14:37:00Z</dcterms:created>
  <dcterms:modified xsi:type="dcterms:W3CDTF">2026-03-24T14:37:00Z</dcterms:modified>
</cp:coreProperties>
</file>